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9/QĐ-UBND năm 2023 về biểu mẫu báo cáo thống kê và phân công thực hiện thu thập thông tin thuộc Hệ thống chỉ tiêu thống kê cấp tỉnh, cấp huyện, cấp xã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889/QĐ-UBND</w:t>
      </w:r>
    </w:p>
    <w:p>
      <w:r>
        <w:t>Thanh Hóa, ngày 15 tháng 8 năm 2023</w:t>
      </w:r>
    </w:p>
    <w:p>
      <w:r>
        <w:t>QUYẾT ĐỊNH</w:t>
      </w:r>
    </w:p>
    <w:p>
      <w:r>
        <w:t>BAN HÀNH BIỂU MẪU BÁO CÁO THỐNG KÊ VÀ PHÂN CÔNG THỰC HIỆN THU THẬP THÔNG TIN THUỘC HỆ THỐNG CHỈ TIÊU THỐNG KÊ CẤP TỈNH, CẤP HUYỆN, CẤP XÃ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7/2016 của Chính phủ quy định chi tiết và hướng dẫn thi hành một số điều của Luật Thống kê;</w:t>
      </w:r>
    </w:p>
    <w:p>
      <w:r>
        <w:t>Căn cứ Quyết định số 05/2023/QĐ-TTg ngày 24/02/2023 của Thủ tướng Chính phủ ban hành Hệ thống chỉ tiêu thống kê cấp tỉnh, cấp huyện, cấp xã;</w:t>
      </w:r>
    </w:p>
    <w:p>
      <w:r>
        <w:t>Theo đề nghị của Cục Thống kê tỉnh tại Tờ trình số 157/TTr-CTK ngày 07/8/2023 về việc đề nghị ban hành biểu mẫu thống kê và phân công thực hiện thu thập thông tin thuộc Hệ thống chỉ tiêu thống kê cấp tỉnh, cấp huyện, cấp xã trên địa bàn tỉnh Thanh Hóa.</w:t>
      </w:r>
    </w:p>
    <w:p>
      <w:r>
        <w:t>QUYẾT ĐỊNH:</w:t>
      </w:r>
    </w:p>
    <w:p>
      <w:r>
        <w:t>Điều 1.  Ban hành kèm theo Quyết định này biểu mẫu báo cáo thống kê và phân công thực hiện thu thập thông tin thuộc Hệ thống chỉ tiêu thống kê cấp tỉnh, cấp huyện, cấp xã trên địa bàn tỉnh Thanh Hóa (các biểu mẫu báo cáo được đăng tải trên Website https://ctk.thanhhoa.gov.vn của Cục Thống kê tỉnh) .</w:t>
      </w:r>
    </w:p>
    <w:p>
      <w:r>
        <w:t>Điều 2.  Tổ chức thực hiện</w:t>
      </w:r>
    </w:p>
    <w:p>
      <w:r>
        <w:t>1. Biểu mẫu báo cáo tại Điều 1 Quyết định này áp dụng đối với Ban Tổ chức Tỉnh ủy; các sở, ban, ngành, cơ quan thuộc UBND tỉnh, các cơ quan Trung ương đóng trên địa bàn tỉnh (sau đây gọi chung là các sở, ban, ngành, đơn vị cấp tỉnh); Ban Tổ chức Huyện ủy, Thị ủy, Thành ủy, các cơ quan chuyên môn thuộc UBND các huyện, thị xã, thành phố và các cơ quan của Trung ương, của tỉnh đóng trên địa bàn huyện, thị xã, thành phố (sau đây gọi chung là phòng, ban, đơn vị cấp huyện); UBND các huyện, thị xã, thành phố (sau đây gọi chung là UBND cấp huyện); UBND các xã, phường, thị trấn (sau đây gọi chung là UBND cấp xã).</w:t>
      </w:r>
    </w:p>
    <w:p>
      <w:r>
        <w:t>2. Căn cứ Quyết định này, Thủ trưởng các sở, ban, ngành, đơn vị cấp tỉnh; Trưởng các phòng, ban, đơn vị cấp huyện, Chủ tịch UBND cấp huyện, Chủ tịch UBND cấp xã chịu trách nhiệm chỉ đạo thực hiện và kiểm tra, giám sát việc thực hiện theo đúng các biểu mẫu quy định.</w:t>
      </w:r>
    </w:p>
    <w:p>
      <w:r>
        <w:t>3. Cục Thống kê tỉnh có trách nhiệm hướng dẫn thực hiện và làm đầu mối tổng hợp biểu mẫu báo cáo thống kê thu thập Hệ thống chỉ tiêu thống kê cấp tỉnh, cấp huyện, cấp xã.</w:t>
      </w:r>
    </w:p>
    <w:p>
      <w:r>
        <w:t>4. Ủy ban nhân dân cấp huyện, Ủy ban nhân dân cấp xã có trách nhiệm bố trí nguồn lực (nhân lực và kinh phí) để thu thập thông tin tính các chỉ tiêu đặc thù, phục vụ công tác lãnh đạo, chỉ đạo, điều hành của cấp huyện, cấp xã (chỉ tiêu Tổng giá trị sản phẩm trên địa bàn cấp huyện; Thu nhập bình quân đầu người 01 tháng của cấp huyện, cấp xã).</w:t>
      </w:r>
    </w:p>
    <w:p>
      <w:r>
        <w:t>Điều 3.  Quyết định này có hiệu lực kể từ ngày ký và thay thế Quyết định số 4180/QĐ-UBND ngày 28/11/2014 của Chủ tịch UBND tỉnh về việc phân công thu thập số liệu đầu vào để tổng hợp các chỉ tiêu thống kê trên địa bàn tỉnh Thanh Hóa.</w:t>
      </w:r>
    </w:p>
    <w:p>
      <w:r>
        <w:t>Điều 4.  Chánh Văn phòng UBND tỉnh, Giám đốc các sở, Trưởng các ban, ngành, đơn vị cấp tỉnh, Cục Thống kê tỉnh; Chủ tịch UBND cấp huyện, cấp xã, Thủ trưởng các phòng, ban, đơn vị cấp huyện và các tổ chức cá nhân có liên quan chịu trách nhiệm thi hành Quyết định này./.</w:t>
      </w:r>
    </w:p>
    <w:p>
      <w:r>
        <w:t>TM. ỦY BAN NHÂN DÂN</w:t>
      </w:r>
    </w:p>
    <w:p>
      <w:r>
        <w:t>KT. CHỦ TỊCH</w:t>
      </w:r>
    </w:p>
    <w:p>
      <w:r>
        <w:t>PHÓ CHỦ TỊCH</w:t>
      </w:r>
    </w:p>
    <w:p>
      <w:r>
        <w:t>Nguyễn Văn Thi</w:t>
      </w:r>
    </w:p>
    <w:p>
      <w:r>
        <w:t>Biểu mẫu:</w:t>
      </w:r>
    </w:p>
    <w:p>
      <w:r>
        <w:t>BÁO CÁO THỐNG KÊ THU THẬP HỆ THỐNG CHỈ TIÊU THỐNG KÊ CẤP TỈNH, CẤP HUYỆN, CẤP XÃ TRÊN ĐỊA BÀN TỈNH THANH HÓA</w:t>
      </w:r>
    </w:p>
    <w:p>
      <w:r>
        <w:t>(Kèm theo Quyết định số 2889/QĐ-UBND ngày 15 tháng 8 năm 2023 của Ủy ban nhân dân tỉnh Thanh Hóa)</w:t>
      </w:r>
    </w:p>
    <w:p>
      <w:r>
        <w:t>I. QUY ĐỊNH CHUNG</w:t>
      </w:r>
    </w:p>
    <w:p>
      <w:r>
        <w:t>1. Mục đích</w:t>
      </w:r>
    </w:p>
    <w:p>
      <w:r>
        <w:t>Biểu mẫu báo cáo thống kê thu thập thông tin thuộc Hệ thống chỉ tiêu thống kê cấp tỉnh, cấp huyện, cấp xã nhằm đáp ứng yêu cầu biên soạn Hệ thống chỉ tiêu thống kê cấp tỉnh, cấp huyện, cấp xã theo Quyết định số 05/2023/QĐ-TTg ngày 24/02/2023 của Thủ tướng Chính phủ ban hành Hệ thống chỉ tiêu thống kê cấp tỉnh, cấp huyện, cấp xã.</w:t>
      </w:r>
    </w:p>
    <w:p>
      <w:r>
        <w:t>2. Phạm vi thống kê</w:t>
      </w:r>
    </w:p>
    <w:p>
      <w:r>
        <w:t>a) Số liệu báo cáo tổng hợp trong Hệ thống biểu mẫu thuộc phạm vi quản lý nhà nước của các sở, ngành, đơn vị cấp tỉnh; các phòng, ban, đơn vị cấp huyện và UBND cấp huyện, cấp xã về lĩnh vực chuyên môn được giao.</w:t>
      </w:r>
    </w:p>
    <w:p>
      <w:r>
        <w:t>b) Các sở, ngành, đơn vị cấp tỉnh; các phòng, ban, đơn vị cấp huyện và UBND cấp huyện, cấp xã được giao quản lý nhà nước về ngành, lĩnh vực chịu trách nhiệm tổ chức thu thập, tổng hợp thông tin thống kê về ngành, lĩnh vực của đơn vị mình, bao gồm thông tin thống kê của các đơn vị trực thuộc sở, ngành, đơn vị cấp tỉnh; các phòng, ban, đơn vị cấp huyện và UBND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đơn vị cấp tỉnh; các phòng, ban, đơn vị cấp huyện và UBND cấp huyện, cấp xã tổng hợp số liệu thuộc lĩnh vực do đơn vị mình đã được giao quản lý.</w:t>
      </w:r>
    </w:p>
    <w:p>
      <w:r>
        <w:t>4. Đơn vị nhận báo cáo</w:t>
      </w:r>
    </w:p>
    <w:p>
      <w:r>
        <w:t>Đơn vị nhận báo cáo là Cục Thống kê tỉnh, Chi cục Thống kê cấp huyện được ghi cụ thể tại góc trên bên phải của từng biểu mẫu thống kê, dưới dòng đơn vị báo cáo.</w:t>
      </w:r>
    </w:p>
    <w:p>
      <w:r>
        <w:t>Lưu ý: Một số biểu mẫu thống kê thu thập Hệ thống chỉ tiêu thống kê cấp huyện nguồn số liệu từ biểu mẫu báo cáo thống kê cấp tỉnh; cấp xã nguồn số liệu từ biểu mẫu báo cáo thống kê cấp huyện.</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ban,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đơn vị (theo mã chỉ tiêu thống kê cấp huyện); lấy chữ X thể hiện cho Hệ thống biểu mẫu báo cáo thống kê áp dụng đối với UBND xã, phường, thị trấn trên địa bàn huyện, thị xã,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ục Thống kê tỉnh, Chi cục Thống kê cấp huyện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 (KÈM THEO), GỒM:</w:t>
      </w:r>
    </w:p>
    <w:p>
      <w:r>
        <w:t>1. Cấp tỉnh</w:t>
      </w:r>
    </w:p>
    <w:p>
      <w:r>
        <w:t>- Danh mục biểu mẫu báo cáo thống kê dùng để thu thập hệ thống chỉ tiêu thống kê cấp tỉnh, áp dụng đối với các sở, ban, ngành, đơn vị cấp tỉnh.</w:t>
      </w:r>
    </w:p>
    <w:p>
      <w:r>
        <w:t>- Biểu mẫu báo cáo thống kê dùng để thu thập hệ thống chỉ tiêu thống kê cấp tỉnh: 79 biểu, áp dụng đối với 22 sở, ngành, đơn vị.</w:t>
      </w:r>
    </w:p>
    <w:p>
      <w:r>
        <w:t>2. Cấp huyện</w:t>
      </w:r>
    </w:p>
    <w:p>
      <w:r>
        <w:t>- Danh mục biểu mẫu báo cáo thống kê dùng để thu thập hệ thống chỉ tiêu thống kê cấp huyện, áp dụng đối với các phòng, ban, đơn vị cấp huyện.</w:t>
      </w:r>
    </w:p>
    <w:p>
      <w:r>
        <w:t>- Biểu mẫu báo cáo thống kê dùng để thu thập hệ thống chỉ tiêu thống kê cấp huyện: 37 biểu, áp dụng đối với 13 phòng, ban, đơn vị.</w:t>
      </w:r>
    </w:p>
    <w:p>
      <w:r>
        <w:t>3. Cấp xã</w:t>
      </w:r>
    </w:p>
    <w:p>
      <w:r>
        <w:t>- Danh mục biểu mẫu báo cáo thống kê dùng để thu thập hệ thống chỉ tiêu thống kê cấp xã.</w:t>
      </w:r>
    </w:p>
    <w:p>
      <w:r>
        <w:t>- Biểu mẫu báo cáo thống kê dùng để thu thập hệ thống chỉ tiêu thống kê cấp huyện, áp dụng đối với cấp xã: 17 b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